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E245" w14:textId="77777777" w:rsidR="00B32F65" w:rsidRPr="00C92BEE" w:rsidRDefault="00B32F65" w:rsidP="005D4C33">
      <w:r w:rsidRPr="00C92BEE">
        <w:t>様式第５号（第</w:t>
      </w:r>
      <w:r w:rsidR="00663B2D" w:rsidRPr="00C92BEE">
        <w:t>８</w:t>
      </w:r>
      <w:r w:rsidRPr="00C92BEE">
        <w:t>条関係）</w:t>
      </w:r>
    </w:p>
    <w:p w14:paraId="20363DA5" w14:textId="77777777" w:rsidR="00B32F65" w:rsidRPr="00C92BEE" w:rsidRDefault="00B32F65" w:rsidP="00BB3132">
      <w:pPr>
        <w:adjustRightInd w:val="0"/>
        <w:spacing w:afterLines="30" w:after="131"/>
        <w:jc w:val="center"/>
      </w:pPr>
      <w:r w:rsidRPr="00C92BEE">
        <w:t>京丹後市多面的機能支払交付金概算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880"/>
      </w:tblGrid>
      <w:tr w:rsidR="002B7D5E" w:rsidRPr="00A51811" w14:paraId="37367E3E" w14:textId="77777777" w:rsidTr="001C08BC">
        <w:trPr>
          <w:trHeight w:val="71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AED8" w14:textId="77777777" w:rsidR="002B7D5E" w:rsidRPr="00C92BEE" w:rsidRDefault="002B7D5E" w:rsidP="00495461">
            <w:pPr>
              <w:adjustRightInd w:val="0"/>
              <w:jc w:val="center"/>
            </w:pPr>
            <w:r w:rsidRPr="00C92BEE">
              <w:t>概算請求額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E62" w14:textId="588D6914" w:rsidR="002B7D5E" w:rsidRPr="00C92BEE" w:rsidRDefault="00F10E91" w:rsidP="00B14B25">
            <w:pPr>
              <w:adjustRightInd w:val="0"/>
              <w:ind w:firstLineChars="100" w:firstLine="227"/>
            </w:pPr>
            <w:r w:rsidRPr="00C92BEE">
              <w:t xml:space="preserve">￥　</w:t>
            </w:r>
            <w:r w:rsidR="00D95AB5">
              <w:rPr>
                <w:rFonts w:hint="eastAsia"/>
              </w:rPr>
              <w:t xml:space="preserve">　　　　　</w:t>
            </w:r>
            <w:r w:rsidR="00B61471" w:rsidRPr="00C92BEE">
              <w:t>円</w:t>
            </w:r>
          </w:p>
        </w:tc>
      </w:tr>
    </w:tbl>
    <w:p w14:paraId="4095E5CB" w14:textId="77777777" w:rsidR="00B32F65" w:rsidRPr="00C92BEE" w:rsidRDefault="00B32F65" w:rsidP="00BB3132">
      <w:pPr>
        <w:adjustRightInd w:val="0"/>
        <w:snapToGrid w:val="0"/>
        <w:spacing w:beforeLines="10" w:before="43"/>
        <w:jc w:val="right"/>
      </w:pPr>
      <w:r w:rsidRPr="00C92BEE">
        <w:rPr>
          <w:rFonts w:ascii="ＭＳ 明朝" w:eastAsia="ＭＳ 明朝" w:hAnsi="ＭＳ 明朝" w:cs="ＭＳ 明朝" w:hint="eastAsia"/>
        </w:rPr>
        <w:t>※</w:t>
      </w:r>
      <w:r w:rsidRPr="00C92BEE">
        <w:t>金額の頭書に￥を記入すること。</w:t>
      </w:r>
    </w:p>
    <w:p w14:paraId="519D6B58" w14:textId="77777777" w:rsidR="00B32F65" w:rsidRPr="00C92BEE" w:rsidRDefault="00B32F65" w:rsidP="005D4C33">
      <w:pPr>
        <w:ind w:firstLineChars="200" w:firstLine="453"/>
      </w:pPr>
      <w:r w:rsidRPr="00C92BEE">
        <w:t>ただし、次に係るもの</w:t>
      </w:r>
    </w:p>
    <w:p w14:paraId="1F2BFD91" w14:textId="77777777" w:rsidR="00B32F65" w:rsidRPr="00C92BEE" w:rsidRDefault="0068281E" w:rsidP="0068281E">
      <w:pPr>
        <w:adjustRightInd w:val="0"/>
        <w:ind w:firstLineChars="300" w:firstLine="680"/>
      </w:pPr>
      <w:r w:rsidRPr="00C92BEE">
        <w:t>交付金の区分</w:t>
      </w:r>
      <w:r w:rsidR="00B32F65" w:rsidRPr="00C92BEE">
        <w:t xml:space="preserve">　　</w:t>
      </w:r>
      <w:r w:rsidR="005D4C33" w:rsidRPr="00C92BEE">
        <w:t xml:space="preserve">　</w:t>
      </w:r>
      <w:r w:rsidRPr="00C92BEE">
        <w:t xml:space="preserve">　　</w:t>
      </w:r>
      <w:r w:rsidR="005D4C33" w:rsidRPr="00C92BEE">
        <w:t xml:space="preserve">　</w:t>
      </w:r>
      <w:r w:rsidR="00B32F65" w:rsidRPr="00C92BEE">
        <w:t>農地維持支払交付金及び資源向上支払交付金</w:t>
      </w:r>
    </w:p>
    <w:p w14:paraId="75AB5B0B" w14:textId="77777777" w:rsidR="00B32F65" w:rsidRPr="00C92BEE" w:rsidRDefault="00B32F65" w:rsidP="00BB3132">
      <w:pPr>
        <w:adjustRightInd w:val="0"/>
        <w:snapToGrid w:val="0"/>
        <w:spacing w:afterLines="30" w:after="131"/>
        <w:ind w:firstLineChars="1600" w:firstLine="3628"/>
      </w:pPr>
      <w:r w:rsidRPr="00C92BEE">
        <w:t>（施設の長寿命化のための活動を除く</w:t>
      </w:r>
      <w:r w:rsidR="0068281E" w:rsidRPr="00C92BEE">
        <w:t>。</w:t>
      </w:r>
      <w:r w:rsidRPr="00C92BEE">
        <w:t>）</w:t>
      </w:r>
    </w:p>
    <w:p w14:paraId="49D0BE1D" w14:textId="7FD56329" w:rsidR="00B32F65" w:rsidRPr="00C92BEE" w:rsidRDefault="00117E1B" w:rsidP="00F205D9">
      <w:pPr>
        <w:tabs>
          <w:tab w:val="center" w:pos="3969"/>
          <w:tab w:val="left" w:pos="6237"/>
        </w:tabs>
        <w:adjustRightInd w:val="0"/>
        <w:spacing w:line="400" w:lineRule="exact"/>
        <w:ind w:firstLineChars="312" w:firstLine="707"/>
      </w:pPr>
      <w:r w:rsidRPr="00C92BEE">
        <w:t xml:space="preserve">交付決定通知額　　　　　　</w:t>
      </w:r>
      <w:r w:rsidRPr="00C92BEE">
        <w:t xml:space="preserve"> </w:t>
      </w:r>
      <w:r w:rsidR="00F10E91" w:rsidRPr="00C92BEE">
        <w:t>金</w:t>
      </w:r>
      <w:r w:rsidR="00B61471" w:rsidRPr="00C92BEE">
        <w:t xml:space="preserve">　</w:t>
      </w:r>
      <w:r w:rsidR="00F205D9" w:rsidRPr="00C92BEE">
        <w:t xml:space="preserve">　</w:t>
      </w:r>
      <w:r w:rsidR="00D95AB5">
        <w:rPr>
          <w:rFonts w:hint="eastAsia"/>
        </w:rPr>
        <w:t xml:space="preserve">　　　　</w:t>
      </w:r>
      <w:r w:rsidR="00B32F65" w:rsidRPr="00C92BEE">
        <w:t>円</w:t>
      </w:r>
    </w:p>
    <w:p w14:paraId="681A47F5" w14:textId="68C1655B" w:rsidR="00B32F65" w:rsidRPr="00C92BEE" w:rsidRDefault="00B32F65" w:rsidP="00F205D9">
      <w:pPr>
        <w:tabs>
          <w:tab w:val="left" w:pos="3828"/>
        </w:tabs>
        <w:adjustRightInd w:val="0"/>
        <w:spacing w:line="400" w:lineRule="exact"/>
        <w:ind w:firstLineChars="312" w:firstLine="707"/>
      </w:pPr>
      <w:r w:rsidRPr="00C92BEE">
        <w:t>既概算</w:t>
      </w:r>
      <w:r w:rsidR="00F10E91" w:rsidRPr="00C92BEE">
        <w:t>交付額</w:t>
      </w:r>
      <w:r w:rsidR="00614376" w:rsidRPr="00C92BEE">
        <w:t xml:space="preserve">　　　　　　</w:t>
      </w:r>
      <w:r w:rsidR="00495461" w:rsidRPr="00C92BEE">
        <w:t xml:space="preserve">　</w:t>
      </w:r>
      <w:r w:rsidR="00614376" w:rsidRPr="00C92BEE">
        <w:t xml:space="preserve"> </w:t>
      </w:r>
      <w:r w:rsidR="00F10E91" w:rsidRPr="00C92BEE">
        <w:t>金</w:t>
      </w:r>
      <w:r w:rsidR="00E01A67" w:rsidRPr="00C92BEE">
        <w:t xml:space="preserve">　　</w:t>
      </w:r>
      <w:r w:rsidR="00D95AB5">
        <w:rPr>
          <w:rFonts w:hint="eastAsia"/>
        </w:rPr>
        <w:t xml:space="preserve">　　　　</w:t>
      </w:r>
      <w:r w:rsidRPr="00C92BEE">
        <w:t>円</w:t>
      </w:r>
    </w:p>
    <w:p w14:paraId="534771A5" w14:textId="4C2C5CBA" w:rsidR="00F205D9" w:rsidRPr="00C92BEE" w:rsidRDefault="00B32F65" w:rsidP="00F205D9">
      <w:pPr>
        <w:adjustRightInd w:val="0"/>
        <w:spacing w:line="400" w:lineRule="exact"/>
        <w:ind w:firstLineChars="312" w:firstLine="707"/>
      </w:pPr>
      <w:r w:rsidRPr="00C92BEE">
        <w:t>今回概算交付請求額</w:t>
      </w:r>
      <w:r w:rsidR="00F205D9" w:rsidRPr="00C92BEE">
        <w:t xml:space="preserve">　</w:t>
      </w:r>
      <w:r w:rsidR="00F205D9" w:rsidRPr="00C92BEE">
        <w:t xml:space="preserve"> </w:t>
      </w:r>
      <w:r w:rsidR="00495461" w:rsidRPr="00C92BEE">
        <w:t xml:space="preserve">　</w:t>
      </w:r>
      <w:r w:rsidR="00F205D9" w:rsidRPr="00C92BEE">
        <w:t xml:space="preserve">  </w:t>
      </w:r>
      <w:r w:rsidR="00F205D9" w:rsidRPr="00C92BEE">
        <w:t xml:space="preserve">　</w:t>
      </w:r>
      <w:r w:rsidR="00F10E91" w:rsidRPr="00C92BEE">
        <w:t>金</w:t>
      </w:r>
      <w:r w:rsidR="00F205D9" w:rsidRPr="00C92BEE">
        <w:t xml:space="preserve">　</w:t>
      </w:r>
      <w:r w:rsidR="00B61471" w:rsidRPr="00C92BEE">
        <w:t xml:space="preserve">　</w:t>
      </w:r>
      <w:r w:rsidR="00D95AB5">
        <w:rPr>
          <w:rFonts w:hint="eastAsia"/>
        </w:rPr>
        <w:t xml:space="preserve">　　　　</w:t>
      </w:r>
      <w:r w:rsidR="00B61471" w:rsidRPr="00C92BEE">
        <w:t>円</w:t>
      </w:r>
    </w:p>
    <w:p w14:paraId="76DFB981" w14:textId="6D961166" w:rsidR="00B32F65" w:rsidRPr="00C92BEE" w:rsidRDefault="00B32F65" w:rsidP="00F205D9">
      <w:pPr>
        <w:adjustRightInd w:val="0"/>
        <w:spacing w:line="400" w:lineRule="exact"/>
        <w:ind w:firstLineChars="312" w:firstLine="707"/>
      </w:pPr>
      <w:r w:rsidRPr="00C92BEE">
        <w:t xml:space="preserve">未交付額　　　　　　　</w:t>
      </w:r>
      <w:r w:rsidR="0002116A" w:rsidRPr="00C92BEE">
        <w:t xml:space="preserve">　　</w:t>
      </w:r>
      <w:r w:rsidR="00F205D9" w:rsidRPr="00C92BEE">
        <w:t xml:space="preserve"> </w:t>
      </w:r>
      <w:r w:rsidR="00F10E91" w:rsidRPr="00C92BEE">
        <w:t>金</w:t>
      </w:r>
      <w:r w:rsidR="00F205D9" w:rsidRPr="00C92BEE">
        <w:t xml:space="preserve">　</w:t>
      </w:r>
      <w:r w:rsidR="00E01A67" w:rsidRPr="00C92BEE">
        <w:t xml:space="preserve">　</w:t>
      </w:r>
      <w:r w:rsidR="00D95AB5">
        <w:rPr>
          <w:rFonts w:hint="eastAsia"/>
        </w:rPr>
        <w:t xml:space="preserve">　　　　</w:t>
      </w:r>
      <w:r w:rsidRPr="00C92BEE">
        <w:t>円</w:t>
      </w:r>
    </w:p>
    <w:p w14:paraId="7FDC7FA6" w14:textId="2170B2A8" w:rsidR="00B32F65" w:rsidRPr="00C92BEE" w:rsidRDefault="00D24279" w:rsidP="00D95AB5">
      <w:pPr>
        <w:adjustRightInd w:val="0"/>
        <w:spacing w:beforeLines="50" w:before="218"/>
        <w:ind w:firstLineChars="300" w:firstLine="680"/>
      </w:pPr>
      <w:r w:rsidRPr="00C92BEE">
        <w:t>年</w:t>
      </w:r>
      <w:r w:rsidR="00C94D49" w:rsidRPr="00C92BEE">
        <w:t xml:space="preserve">　</w:t>
      </w:r>
      <w:r w:rsidR="00C94D49" w:rsidRPr="00C92BEE">
        <w:t xml:space="preserve"> </w:t>
      </w:r>
      <w:r w:rsidR="00B32F65" w:rsidRPr="00C92BEE">
        <w:t>月</w:t>
      </w:r>
      <w:r w:rsidRPr="00C92BEE">
        <w:t xml:space="preserve">　</w:t>
      </w:r>
      <w:r w:rsidR="00C94D49" w:rsidRPr="00C92BEE">
        <w:t xml:space="preserve"> </w:t>
      </w:r>
      <w:r w:rsidR="00B32F65" w:rsidRPr="00C92BEE">
        <w:t>日付け</w:t>
      </w:r>
      <w:r w:rsidR="00D95AB5">
        <w:rPr>
          <w:rFonts w:hint="eastAsia"/>
        </w:rPr>
        <w:t xml:space="preserve">　　</w:t>
      </w:r>
      <w:r w:rsidR="00B32F65" w:rsidRPr="00C92BEE">
        <w:t xml:space="preserve">第　</w:t>
      </w:r>
      <w:r w:rsidR="00C94D49" w:rsidRPr="00C92BEE">
        <w:t xml:space="preserve">　</w:t>
      </w:r>
      <w:r w:rsidR="00B32F65" w:rsidRPr="00C92BEE">
        <w:t xml:space="preserve">　　号により交付決定通知のありました対象事業について、京丹後市多面的機能支払交付金交付要綱第</w:t>
      </w:r>
      <w:r w:rsidR="00663B2D" w:rsidRPr="00C92BEE">
        <w:t>８</w:t>
      </w:r>
      <w:r w:rsidR="00B32F65" w:rsidRPr="00C92BEE">
        <w:t>条の規定に基づき、交付金の概算交付を請求します。</w:t>
      </w:r>
    </w:p>
    <w:p w14:paraId="4919F1D3" w14:textId="640C156D" w:rsidR="00B32F65" w:rsidRPr="00C92BEE" w:rsidRDefault="00B32F65" w:rsidP="00BB3132">
      <w:pPr>
        <w:adjustRightInd w:val="0"/>
        <w:spacing w:beforeLines="20" w:before="87"/>
      </w:pPr>
      <w:r w:rsidRPr="00C92BEE">
        <w:t xml:space="preserve">　　　</w:t>
      </w:r>
      <w:r w:rsidR="00D95AB5">
        <w:rPr>
          <w:rFonts w:hint="eastAsia"/>
        </w:rPr>
        <w:t xml:space="preserve">　</w:t>
      </w:r>
      <w:bookmarkStart w:id="0" w:name="_GoBack"/>
      <w:bookmarkEnd w:id="0"/>
      <w:r w:rsidR="00D24279" w:rsidRPr="00C92BEE">
        <w:t>年</w:t>
      </w:r>
      <w:r w:rsidR="00C94D49" w:rsidRPr="00C92BEE">
        <w:t xml:space="preserve"> </w:t>
      </w:r>
      <w:r w:rsidR="009D40BC" w:rsidRPr="00C92BEE">
        <w:t xml:space="preserve">　</w:t>
      </w:r>
      <w:r w:rsidRPr="00C92BEE">
        <w:t>月</w:t>
      </w:r>
      <w:r w:rsidR="00C94D49" w:rsidRPr="00C92BEE">
        <w:t xml:space="preserve"> </w:t>
      </w:r>
      <w:r w:rsidR="00D24279" w:rsidRPr="00C92BEE">
        <w:t xml:space="preserve">　</w:t>
      </w:r>
      <w:r w:rsidRPr="00C92BEE">
        <w:t>日</w:t>
      </w:r>
    </w:p>
    <w:p w14:paraId="035F0280" w14:textId="77777777" w:rsidR="00B32F65" w:rsidRPr="00C92BEE" w:rsidRDefault="00B32F65" w:rsidP="005D4C33">
      <w:pPr>
        <w:adjustRightInd w:val="0"/>
      </w:pPr>
      <w:r w:rsidRPr="00C92BEE">
        <w:t xml:space="preserve">　京丹後市長　</w:t>
      </w:r>
      <w:r w:rsidR="002462F4">
        <w:rPr>
          <w:rFonts w:hint="eastAsia"/>
        </w:rPr>
        <w:t xml:space="preserve">中山　泰　</w:t>
      </w:r>
      <w:r w:rsidRPr="00C92BEE">
        <w:t>様</w:t>
      </w:r>
    </w:p>
    <w:p w14:paraId="6EEF899E" w14:textId="7B82AC39" w:rsidR="00C8172B" w:rsidRPr="00C8172B" w:rsidRDefault="00C8172B" w:rsidP="00D95AB5">
      <w:pPr>
        <w:ind w:firstLineChars="1800" w:firstLine="4081"/>
      </w:pPr>
      <w:r w:rsidRPr="00C92BEE">
        <w:t xml:space="preserve">住　　所　　</w:t>
      </w:r>
    </w:p>
    <w:p w14:paraId="767F572D" w14:textId="5F15F4B3" w:rsidR="00B32F65" w:rsidRPr="00C92BEE" w:rsidRDefault="00B32F65" w:rsidP="00D95AB5">
      <w:pPr>
        <w:ind w:firstLineChars="1800" w:firstLine="4081"/>
      </w:pPr>
      <w:r w:rsidRPr="00C92BEE">
        <w:t>対象組織名</w:t>
      </w:r>
      <w:r w:rsidR="000A7BD8" w:rsidRPr="00C92BEE">
        <w:t xml:space="preserve">　</w:t>
      </w:r>
    </w:p>
    <w:p w14:paraId="0E403F07" w14:textId="48F19F8B" w:rsidR="00B32F65" w:rsidRPr="00C92BEE" w:rsidRDefault="00B32F65" w:rsidP="00D95AB5">
      <w:pPr>
        <w:ind w:firstLineChars="1800" w:firstLine="4081"/>
        <w:rPr>
          <w:rFonts w:hint="eastAsia"/>
        </w:rPr>
      </w:pPr>
      <w:r w:rsidRPr="00C92BEE">
        <w:t xml:space="preserve">代表者名　　</w:t>
      </w:r>
    </w:p>
    <w:p w14:paraId="51BEB5C0" w14:textId="77777777" w:rsidR="00B32F65" w:rsidRPr="00C92BEE" w:rsidRDefault="00663B2D" w:rsidP="00663B2D">
      <w:pPr>
        <w:ind w:firstLineChars="100" w:firstLine="227"/>
      </w:pPr>
      <w:r w:rsidRPr="00C92BEE">
        <w:t>なお、次の口座に振込願います。</w:t>
      </w:r>
    </w:p>
    <w:p w14:paraId="1C4F6829" w14:textId="77777777" w:rsidR="009D40BC" w:rsidRPr="00C92BEE" w:rsidRDefault="009D40BC" w:rsidP="00663B2D">
      <w:pPr>
        <w:ind w:firstLineChars="100" w:firstLine="227"/>
      </w:pPr>
    </w:p>
    <w:tbl>
      <w:tblPr>
        <w:tblStyle w:val="a8"/>
        <w:tblW w:w="5263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8"/>
        <w:gridCol w:w="1523"/>
        <w:gridCol w:w="3170"/>
        <w:gridCol w:w="1565"/>
        <w:gridCol w:w="2868"/>
      </w:tblGrid>
      <w:tr w:rsidR="009D40BC" w:rsidRPr="00C92BEE" w14:paraId="64C0BB07" w14:textId="77777777" w:rsidTr="00B45E95">
        <w:trPr>
          <w:trHeight w:val="557"/>
          <w:jc w:val="center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2D5BA578" w14:textId="77777777" w:rsidR="009D40BC" w:rsidRPr="00C92BEE" w:rsidRDefault="009D40BC" w:rsidP="00FD7939">
            <w:pPr>
              <w:snapToGrid w:val="0"/>
              <w:ind w:left="113" w:right="113"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C92BEE">
              <w:t>交付金振込先口座</w:t>
            </w:r>
          </w:p>
        </w:tc>
        <w:tc>
          <w:tcPr>
            <w:tcW w:w="8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7A564" w14:textId="77777777" w:rsidR="009D40BC" w:rsidRPr="00C92BEE" w:rsidRDefault="009D40BC" w:rsidP="00B45E95">
            <w:pPr>
              <w:snapToGrid w:val="0"/>
              <w:jc w:val="center"/>
            </w:pPr>
            <w:r w:rsidRPr="00C92BEE">
              <w:t>金　融　機　関</w:t>
            </w:r>
          </w:p>
        </w:tc>
      </w:tr>
      <w:tr w:rsidR="009D40BC" w:rsidRPr="00C92BEE" w14:paraId="5B3E8613" w14:textId="77777777" w:rsidTr="00B45E95">
        <w:trPr>
          <w:trHeight w:val="552"/>
          <w:jc w:val="center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3E33E" w14:textId="77777777" w:rsidR="009D40BC" w:rsidRPr="00C92BEE" w:rsidRDefault="009D40BC" w:rsidP="00B45E95">
            <w:pPr>
              <w:snapToGrid w:val="0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A59" w14:textId="77777777" w:rsidR="009D40BC" w:rsidRPr="00C92BEE" w:rsidRDefault="009D40BC" w:rsidP="00B45E95">
            <w:pPr>
              <w:snapToGrid w:val="0"/>
            </w:pPr>
            <w:r w:rsidRPr="00C92BEE">
              <w:t>金融機関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0F697" w14:textId="78826113" w:rsidR="009D40BC" w:rsidRPr="00C92BEE" w:rsidRDefault="009D40BC" w:rsidP="00B45E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EC2D" w14:textId="77777777" w:rsidR="009D40BC" w:rsidRPr="00C92BEE" w:rsidRDefault="009D40BC" w:rsidP="00B45E95">
            <w:pPr>
              <w:snapToGrid w:val="0"/>
              <w:rPr>
                <w:sz w:val="24"/>
                <w:szCs w:val="24"/>
              </w:rPr>
            </w:pPr>
            <w:r w:rsidRPr="00C92BEE">
              <w:rPr>
                <w:sz w:val="24"/>
                <w:szCs w:val="24"/>
              </w:rPr>
              <w:t>支店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154CA" w14:textId="3CD2FDFA" w:rsidR="009D40BC" w:rsidRPr="00C92BEE" w:rsidRDefault="009D40BC" w:rsidP="00B45E95">
            <w:pPr>
              <w:snapToGrid w:val="0"/>
              <w:ind w:left="87"/>
              <w:rPr>
                <w:sz w:val="24"/>
                <w:szCs w:val="24"/>
              </w:rPr>
            </w:pPr>
          </w:p>
        </w:tc>
      </w:tr>
      <w:tr w:rsidR="009D40BC" w:rsidRPr="00C92BEE" w14:paraId="2BA44CBB" w14:textId="77777777" w:rsidTr="00B45E95">
        <w:trPr>
          <w:trHeight w:val="526"/>
          <w:jc w:val="center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A65B1" w14:textId="77777777" w:rsidR="009D40BC" w:rsidRPr="00C92BEE" w:rsidRDefault="009D40BC" w:rsidP="00B45E95">
            <w:pPr>
              <w:snapToGrid w:val="0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BE22A" w14:textId="77777777" w:rsidR="009D40BC" w:rsidRPr="00C92BEE" w:rsidRDefault="009D40BC" w:rsidP="00B45E95">
            <w:pPr>
              <w:snapToGrid w:val="0"/>
            </w:pPr>
            <w:r w:rsidRPr="00C92BEE">
              <w:t>預金種別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014D6" w14:textId="05664534" w:rsidR="009D40BC" w:rsidRPr="00C92BEE" w:rsidRDefault="009D40BC" w:rsidP="00B45E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C3CB2" w14:textId="77777777" w:rsidR="009D40BC" w:rsidRPr="00C92BEE" w:rsidRDefault="009D40BC" w:rsidP="00B45E95">
            <w:pPr>
              <w:snapToGrid w:val="0"/>
              <w:rPr>
                <w:sz w:val="24"/>
                <w:szCs w:val="24"/>
              </w:rPr>
            </w:pPr>
            <w:r w:rsidRPr="00C92BEE">
              <w:rPr>
                <w:sz w:val="24"/>
                <w:szCs w:val="24"/>
              </w:rPr>
              <w:t>口座番号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422B" w14:textId="3F798627" w:rsidR="009D40BC" w:rsidRPr="00C92BEE" w:rsidRDefault="009D40BC" w:rsidP="00B45E95">
            <w:pPr>
              <w:snapToGrid w:val="0"/>
              <w:ind w:left="72"/>
              <w:rPr>
                <w:sz w:val="24"/>
                <w:szCs w:val="24"/>
              </w:rPr>
            </w:pPr>
          </w:p>
        </w:tc>
      </w:tr>
      <w:tr w:rsidR="009D40BC" w:rsidRPr="00C92BEE" w14:paraId="561518D3" w14:textId="77777777" w:rsidTr="006C53AC">
        <w:trPr>
          <w:trHeight w:val="533"/>
          <w:jc w:val="center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064FE" w14:textId="77777777" w:rsidR="009D40BC" w:rsidRPr="00C92BEE" w:rsidRDefault="009D40BC" w:rsidP="00B45E95">
            <w:pPr>
              <w:snapToGrid w:val="0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ACF53EB" w14:textId="77777777" w:rsidR="009D40BC" w:rsidRPr="00C92BEE" w:rsidRDefault="009D40BC" w:rsidP="00B45E95">
            <w:pPr>
              <w:snapToGrid w:val="0"/>
            </w:pPr>
            <w:r w:rsidRPr="00C92BEE">
              <w:t>フリガナ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ED32A94" w14:textId="341C4ABA" w:rsidR="009D40BC" w:rsidRPr="00C92BEE" w:rsidRDefault="009D40BC" w:rsidP="00B45E95">
            <w:pPr>
              <w:snapToGrid w:val="0"/>
              <w:rPr>
                <w:sz w:val="24"/>
                <w:szCs w:val="24"/>
              </w:rPr>
            </w:pPr>
          </w:p>
        </w:tc>
      </w:tr>
      <w:tr w:rsidR="009D40BC" w:rsidRPr="00C92BEE" w14:paraId="262F2D08" w14:textId="77777777" w:rsidTr="006C53AC">
        <w:trPr>
          <w:trHeight w:val="488"/>
          <w:jc w:val="center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6452D" w14:textId="77777777" w:rsidR="009D40BC" w:rsidRPr="00C92BEE" w:rsidRDefault="009D40BC" w:rsidP="00B45E95">
            <w:pPr>
              <w:snapToGrid w:val="0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787FC1" w14:textId="77777777" w:rsidR="009D40BC" w:rsidRPr="00C92BEE" w:rsidRDefault="009D40BC" w:rsidP="00B45E95">
            <w:pPr>
              <w:snapToGrid w:val="0"/>
            </w:pPr>
            <w:r w:rsidRPr="00C92BEE">
              <w:t>口座名義</w:t>
            </w:r>
          </w:p>
        </w:tc>
        <w:tc>
          <w:tcPr>
            <w:tcW w:w="714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9CFA1" w14:textId="3C6BA321" w:rsidR="009D40BC" w:rsidRPr="00C92BEE" w:rsidRDefault="009D40BC" w:rsidP="00B45E95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ADF41B4" w14:textId="77777777" w:rsidR="009D40BC" w:rsidRPr="00C92BEE" w:rsidRDefault="009D40BC" w:rsidP="000627FC"/>
    <w:sectPr w:rsidR="009D40BC" w:rsidRPr="00C92BEE" w:rsidSect="00614376">
      <w:footerReference w:type="default" r:id="rId8"/>
      <w:pgSz w:w="11906" w:h="16838" w:code="9"/>
      <w:pgMar w:top="1418" w:right="1418" w:bottom="1418" w:left="1418" w:header="851" w:footer="709" w:gutter="0"/>
      <w:cols w:space="425"/>
      <w:docGrid w:type="linesAndChars"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00AB" w14:textId="77777777" w:rsidR="0044428E" w:rsidRDefault="0044428E" w:rsidP="0074413E">
      <w:r>
        <w:separator/>
      </w:r>
    </w:p>
  </w:endnote>
  <w:endnote w:type="continuationSeparator" w:id="0">
    <w:p w14:paraId="3C31A1EA" w14:textId="77777777" w:rsidR="0044428E" w:rsidRDefault="0044428E" w:rsidP="0074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6E91" w14:textId="77777777" w:rsidR="0044428E" w:rsidRPr="00BC3F78" w:rsidRDefault="0044428E" w:rsidP="00BC3F78">
    <w:pPr>
      <w:pStyle w:val="af0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3CCAC" w14:textId="77777777" w:rsidR="0044428E" w:rsidRDefault="0044428E" w:rsidP="0074413E">
      <w:r>
        <w:separator/>
      </w:r>
    </w:p>
  </w:footnote>
  <w:footnote w:type="continuationSeparator" w:id="0">
    <w:p w14:paraId="7C34F142" w14:textId="77777777" w:rsidR="0044428E" w:rsidRDefault="0044428E" w:rsidP="0074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3D46"/>
    <w:multiLevelType w:val="hybridMultilevel"/>
    <w:tmpl w:val="D702FC18"/>
    <w:lvl w:ilvl="0" w:tplc="2DD4AD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A3"/>
    <w:rsid w:val="00000673"/>
    <w:rsid w:val="000161DB"/>
    <w:rsid w:val="000178E7"/>
    <w:rsid w:val="0002116A"/>
    <w:rsid w:val="00023E77"/>
    <w:rsid w:val="0004568C"/>
    <w:rsid w:val="00053D62"/>
    <w:rsid w:val="00055201"/>
    <w:rsid w:val="000627FC"/>
    <w:rsid w:val="00062E5F"/>
    <w:rsid w:val="00082980"/>
    <w:rsid w:val="00084ADC"/>
    <w:rsid w:val="00084E58"/>
    <w:rsid w:val="00097239"/>
    <w:rsid w:val="00097CE3"/>
    <w:rsid w:val="000A0F84"/>
    <w:rsid w:val="000A47EA"/>
    <w:rsid w:val="000A7BD8"/>
    <w:rsid w:val="000D1FD1"/>
    <w:rsid w:val="000E7223"/>
    <w:rsid w:val="00100F9C"/>
    <w:rsid w:val="0010227B"/>
    <w:rsid w:val="00105BE3"/>
    <w:rsid w:val="001120CF"/>
    <w:rsid w:val="001123CA"/>
    <w:rsid w:val="00113F1F"/>
    <w:rsid w:val="001179A6"/>
    <w:rsid w:val="00117E1B"/>
    <w:rsid w:val="00147A77"/>
    <w:rsid w:val="00157846"/>
    <w:rsid w:val="001650F0"/>
    <w:rsid w:val="001660F3"/>
    <w:rsid w:val="00177CE9"/>
    <w:rsid w:val="00183052"/>
    <w:rsid w:val="00186DF7"/>
    <w:rsid w:val="001A3708"/>
    <w:rsid w:val="001C08BC"/>
    <w:rsid w:val="001D5D04"/>
    <w:rsid w:val="001E5264"/>
    <w:rsid w:val="001F38CE"/>
    <w:rsid w:val="0020240C"/>
    <w:rsid w:val="00204D60"/>
    <w:rsid w:val="00216AB6"/>
    <w:rsid w:val="00221F48"/>
    <w:rsid w:val="00225C1F"/>
    <w:rsid w:val="002462F4"/>
    <w:rsid w:val="0025128A"/>
    <w:rsid w:val="002602A0"/>
    <w:rsid w:val="00265776"/>
    <w:rsid w:val="00270688"/>
    <w:rsid w:val="00271239"/>
    <w:rsid w:val="00283EEC"/>
    <w:rsid w:val="002920AA"/>
    <w:rsid w:val="002958DB"/>
    <w:rsid w:val="002A30E6"/>
    <w:rsid w:val="002A333B"/>
    <w:rsid w:val="002B7D5E"/>
    <w:rsid w:val="002D3F28"/>
    <w:rsid w:val="002F003F"/>
    <w:rsid w:val="0030049B"/>
    <w:rsid w:val="00303737"/>
    <w:rsid w:val="00305A25"/>
    <w:rsid w:val="00314151"/>
    <w:rsid w:val="003145E7"/>
    <w:rsid w:val="0031796D"/>
    <w:rsid w:val="003221B3"/>
    <w:rsid w:val="00322DF5"/>
    <w:rsid w:val="003416F4"/>
    <w:rsid w:val="00345698"/>
    <w:rsid w:val="00345C82"/>
    <w:rsid w:val="00345F6F"/>
    <w:rsid w:val="00347262"/>
    <w:rsid w:val="0035217A"/>
    <w:rsid w:val="00357244"/>
    <w:rsid w:val="003624CA"/>
    <w:rsid w:val="003730C0"/>
    <w:rsid w:val="00373A58"/>
    <w:rsid w:val="0039086E"/>
    <w:rsid w:val="003964A5"/>
    <w:rsid w:val="003B622A"/>
    <w:rsid w:val="003C7AF1"/>
    <w:rsid w:val="00404D1A"/>
    <w:rsid w:val="00420744"/>
    <w:rsid w:val="00420C78"/>
    <w:rsid w:val="004262CE"/>
    <w:rsid w:val="00442706"/>
    <w:rsid w:val="0044428E"/>
    <w:rsid w:val="004458CA"/>
    <w:rsid w:val="00456A4C"/>
    <w:rsid w:val="00467461"/>
    <w:rsid w:val="00475F90"/>
    <w:rsid w:val="00481A9C"/>
    <w:rsid w:val="004846D1"/>
    <w:rsid w:val="00484B0A"/>
    <w:rsid w:val="00495461"/>
    <w:rsid w:val="00496D11"/>
    <w:rsid w:val="004A601B"/>
    <w:rsid w:val="004B4ABB"/>
    <w:rsid w:val="004D18E2"/>
    <w:rsid w:val="004D6F62"/>
    <w:rsid w:val="004F13B6"/>
    <w:rsid w:val="00503AC9"/>
    <w:rsid w:val="00505CFD"/>
    <w:rsid w:val="0050747D"/>
    <w:rsid w:val="0051765C"/>
    <w:rsid w:val="00523EFC"/>
    <w:rsid w:val="00525437"/>
    <w:rsid w:val="005450C9"/>
    <w:rsid w:val="005557CF"/>
    <w:rsid w:val="00557E1F"/>
    <w:rsid w:val="005658CD"/>
    <w:rsid w:val="0056655C"/>
    <w:rsid w:val="00570407"/>
    <w:rsid w:val="00573B4E"/>
    <w:rsid w:val="0058165B"/>
    <w:rsid w:val="00586D4B"/>
    <w:rsid w:val="00593CA1"/>
    <w:rsid w:val="005A54BB"/>
    <w:rsid w:val="005A76B6"/>
    <w:rsid w:val="005B5B74"/>
    <w:rsid w:val="005D4C33"/>
    <w:rsid w:val="005D792B"/>
    <w:rsid w:val="005E2C4B"/>
    <w:rsid w:val="005E5739"/>
    <w:rsid w:val="005F2333"/>
    <w:rsid w:val="005F2C42"/>
    <w:rsid w:val="00602BC3"/>
    <w:rsid w:val="00604B25"/>
    <w:rsid w:val="00614376"/>
    <w:rsid w:val="00621D70"/>
    <w:rsid w:val="0065188D"/>
    <w:rsid w:val="00663B2D"/>
    <w:rsid w:val="00663E0C"/>
    <w:rsid w:val="00675250"/>
    <w:rsid w:val="0068281E"/>
    <w:rsid w:val="00684E08"/>
    <w:rsid w:val="00685FCF"/>
    <w:rsid w:val="006A4D4A"/>
    <w:rsid w:val="006B133D"/>
    <w:rsid w:val="006C3DAE"/>
    <w:rsid w:val="006C53AC"/>
    <w:rsid w:val="006D38A8"/>
    <w:rsid w:val="006E0758"/>
    <w:rsid w:val="006F0E0A"/>
    <w:rsid w:val="006F1F79"/>
    <w:rsid w:val="006F6B9A"/>
    <w:rsid w:val="007169F2"/>
    <w:rsid w:val="007235F2"/>
    <w:rsid w:val="00724BE4"/>
    <w:rsid w:val="0074413E"/>
    <w:rsid w:val="00744EB2"/>
    <w:rsid w:val="0075182D"/>
    <w:rsid w:val="00754ECA"/>
    <w:rsid w:val="00770FB2"/>
    <w:rsid w:val="007713D3"/>
    <w:rsid w:val="007747DB"/>
    <w:rsid w:val="00774B18"/>
    <w:rsid w:val="00786FC1"/>
    <w:rsid w:val="00796137"/>
    <w:rsid w:val="00796870"/>
    <w:rsid w:val="007B23D1"/>
    <w:rsid w:val="007C06E1"/>
    <w:rsid w:val="007C75EB"/>
    <w:rsid w:val="007E0AFE"/>
    <w:rsid w:val="007E668F"/>
    <w:rsid w:val="007F642C"/>
    <w:rsid w:val="00812551"/>
    <w:rsid w:val="00815E4A"/>
    <w:rsid w:val="00820A76"/>
    <w:rsid w:val="008236FE"/>
    <w:rsid w:val="0082574E"/>
    <w:rsid w:val="00826E87"/>
    <w:rsid w:val="008426E8"/>
    <w:rsid w:val="00853E5E"/>
    <w:rsid w:val="00853F1C"/>
    <w:rsid w:val="0086683E"/>
    <w:rsid w:val="008930BB"/>
    <w:rsid w:val="0089750E"/>
    <w:rsid w:val="00897D5F"/>
    <w:rsid w:val="008A1C3B"/>
    <w:rsid w:val="008A58E6"/>
    <w:rsid w:val="008C28C5"/>
    <w:rsid w:val="008C4A07"/>
    <w:rsid w:val="008C6D26"/>
    <w:rsid w:val="008E2B6F"/>
    <w:rsid w:val="008E34CB"/>
    <w:rsid w:val="008E7942"/>
    <w:rsid w:val="008F775F"/>
    <w:rsid w:val="00903566"/>
    <w:rsid w:val="009040DB"/>
    <w:rsid w:val="0092178A"/>
    <w:rsid w:val="009222F1"/>
    <w:rsid w:val="00925F7D"/>
    <w:rsid w:val="00927D59"/>
    <w:rsid w:val="00940DB4"/>
    <w:rsid w:val="00946A0A"/>
    <w:rsid w:val="009572B1"/>
    <w:rsid w:val="00963AF5"/>
    <w:rsid w:val="00963D18"/>
    <w:rsid w:val="00980239"/>
    <w:rsid w:val="009832CD"/>
    <w:rsid w:val="009852C0"/>
    <w:rsid w:val="00993A8E"/>
    <w:rsid w:val="009A0D47"/>
    <w:rsid w:val="009A1872"/>
    <w:rsid w:val="009A2A67"/>
    <w:rsid w:val="009B7BEC"/>
    <w:rsid w:val="009D40BC"/>
    <w:rsid w:val="00A00562"/>
    <w:rsid w:val="00A00FEF"/>
    <w:rsid w:val="00A0248C"/>
    <w:rsid w:val="00A4333D"/>
    <w:rsid w:val="00A4783F"/>
    <w:rsid w:val="00A51811"/>
    <w:rsid w:val="00A5605C"/>
    <w:rsid w:val="00A63AFB"/>
    <w:rsid w:val="00A65CDC"/>
    <w:rsid w:val="00AA2711"/>
    <w:rsid w:val="00AB3AF0"/>
    <w:rsid w:val="00AB3FBC"/>
    <w:rsid w:val="00AB52C8"/>
    <w:rsid w:val="00AD05DD"/>
    <w:rsid w:val="00AD3500"/>
    <w:rsid w:val="00AE2A47"/>
    <w:rsid w:val="00AF5DAE"/>
    <w:rsid w:val="00AF61FC"/>
    <w:rsid w:val="00B14B25"/>
    <w:rsid w:val="00B32F65"/>
    <w:rsid w:val="00B45E95"/>
    <w:rsid w:val="00B53013"/>
    <w:rsid w:val="00B61471"/>
    <w:rsid w:val="00B63288"/>
    <w:rsid w:val="00B64D3E"/>
    <w:rsid w:val="00B71E5D"/>
    <w:rsid w:val="00B764A3"/>
    <w:rsid w:val="00B76ABB"/>
    <w:rsid w:val="00BB0478"/>
    <w:rsid w:val="00BB0F02"/>
    <w:rsid w:val="00BB3132"/>
    <w:rsid w:val="00BB6269"/>
    <w:rsid w:val="00BC286D"/>
    <w:rsid w:val="00BC2D30"/>
    <w:rsid w:val="00BC3F78"/>
    <w:rsid w:val="00BE3A74"/>
    <w:rsid w:val="00BE3E4E"/>
    <w:rsid w:val="00BE5DFB"/>
    <w:rsid w:val="00BE5EDE"/>
    <w:rsid w:val="00BE7423"/>
    <w:rsid w:val="00C157B4"/>
    <w:rsid w:val="00C21E98"/>
    <w:rsid w:val="00C40ADB"/>
    <w:rsid w:val="00C426CC"/>
    <w:rsid w:val="00C5461F"/>
    <w:rsid w:val="00C800C9"/>
    <w:rsid w:val="00C8172B"/>
    <w:rsid w:val="00C835D7"/>
    <w:rsid w:val="00C904A3"/>
    <w:rsid w:val="00C92BEE"/>
    <w:rsid w:val="00C94D49"/>
    <w:rsid w:val="00CA251E"/>
    <w:rsid w:val="00CB388E"/>
    <w:rsid w:val="00CC3CA4"/>
    <w:rsid w:val="00CC4299"/>
    <w:rsid w:val="00CD1001"/>
    <w:rsid w:val="00CE2835"/>
    <w:rsid w:val="00CF35CF"/>
    <w:rsid w:val="00D10BBD"/>
    <w:rsid w:val="00D177C0"/>
    <w:rsid w:val="00D17BDD"/>
    <w:rsid w:val="00D24279"/>
    <w:rsid w:val="00D51A9F"/>
    <w:rsid w:val="00D6494C"/>
    <w:rsid w:val="00D67D5F"/>
    <w:rsid w:val="00D77199"/>
    <w:rsid w:val="00D95AB5"/>
    <w:rsid w:val="00DA5421"/>
    <w:rsid w:val="00DB10AE"/>
    <w:rsid w:val="00DC098F"/>
    <w:rsid w:val="00DC0A32"/>
    <w:rsid w:val="00DC259C"/>
    <w:rsid w:val="00DD033A"/>
    <w:rsid w:val="00DE5CA3"/>
    <w:rsid w:val="00DF4301"/>
    <w:rsid w:val="00DF79D2"/>
    <w:rsid w:val="00E01A67"/>
    <w:rsid w:val="00E3152D"/>
    <w:rsid w:val="00E3393C"/>
    <w:rsid w:val="00E54173"/>
    <w:rsid w:val="00E55233"/>
    <w:rsid w:val="00E65475"/>
    <w:rsid w:val="00E86739"/>
    <w:rsid w:val="00E9580F"/>
    <w:rsid w:val="00E96E39"/>
    <w:rsid w:val="00EC2546"/>
    <w:rsid w:val="00EC4F0E"/>
    <w:rsid w:val="00ED6894"/>
    <w:rsid w:val="00ED70EC"/>
    <w:rsid w:val="00EE1DA0"/>
    <w:rsid w:val="00F04E78"/>
    <w:rsid w:val="00F10E91"/>
    <w:rsid w:val="00F20226"/>
    <w:rsid w:val="00F205D9"/>
    <w:rsid w:val="00F21438"/>
    <w:rsid w:val="00F46C58"/>
    <w:rsid w:val="00F53171"/>
    <w:rsid w:val="00F548A8"/>
    <w:rsid w:val="00F55E33"/>
    <w:rsid w:val="00F644BB"/>
    <w:rsid w:val="00F86577"/>
    <w:rsid w:val="00F90741"/>
    <w:rsid w:val="00F922B6"/>
    <w:rsid w:val="00FA2941"/>
    <w:rsid w:val="00FB0BFB"/>
    <w:rsid w:val="00FB2D5B"/>
    <w:rsid w:val="00FB4F79"/>
    <w:rsid w:val="00FC6347"/>
    <w:rsid w:val="00FD68EE"/>
    <w:rsid w:val="00FD735E"/>
    <w:rsid w:val="00FD7939"/>
    <w:rsid w:val="00FD7CF0"/>
    <w:rsid w:val="00FE3262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9FE0F80"/>
  <w15:docId w15:val="{38E5F802-2DB0-425E-8898-19EC250C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7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4A3"/>
  </w:style>
  <w:style w:type="character" w:customStyle="1" w:styleId="a4">
    <w:name w:val="日付 (文字)"/>
    <w:basedOn w:val="a0"/>
    <w:link w:val="a3"/>
    <w:uiPriority w:val="99"/>
    <w:semiHidden/>
    <w:rsid w:val="00C904A3"/>
  </w:style>
  <w:style w:type="paragraph" w:customStyle="1" w:styleId="num">
    <w:name w:val="num"/>
    <w:basedOn w:val="a"/>
    <w:rsid w:val="0086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6683E"/>
  </w:style>
  <w:style w:type="character" w:styleId="a5">
    <w:name w:val="Hyperlink"/>
    <w:basedOn w:val="a0"/>
    <w:uiPriority w:val="99"/>
    <w:semiHidden/>
    <w:unhideWhenUsed/>
    <w:rsid w:val="0086683E"/>
    <w:rPr>
      <w:color w:val="0000FF"/>
      <w:u w:val="single"/>
    </w:rPr>
  </w:style>
  <w:style w:type="character" w:customStyle="1" w:styleId="num1">
    <w:name w:val="num1"/>
    <w:basedOn w:val="a0"/>
    <w:rsid w:val="0086683E"/>
  </w:style>
  <w:style w:type="paragraph" w:styleId="a6">
    <w:name w:val="Balloon Text"/>
    <w:basedOn w:val="a"/>
    <w:link w:val="a7"/>
    <w:uiPriority w:val="99"/>
    <w:semiHidden/>
    <w:unhideWhenUsed/>
    <w:rsid w:val="0096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3AF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5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3D62"/>
    <w:pPr>
      <w:jc w:val="center"/>
    </w:pPr>
  </w:style>
  <w:style w:type="character" w:customStyle="1" w:styleId="aa">
    <w:name w:val="記 (文字)"/>
    <w:basedOn w:val="a0"/>
    <w:link w:val="a9"/>
    <w:uiPriority w:val="99"/>
    <w:rsid w:val="00053D62"/>
    <w:rPr>
      <w:sz w:val="22"/>
    </w:rPr>
  </w:style>
  <w:style w:type="paragraph" w:styleId="ab">
    <w:name w:val="Closing"/>
    <w:basedOn w:val="a"/>
    <w:link w:val="ac"/>
    <w:uiPriority w:val="99"/>
    <w:unhideWhenUsed/>
    <w:rsid w:val="00A00FEF"/>
    <w:pPr>
      <w:jc w:val="right"/>
    </w:pPr>
  </w:style>
  <w:style w:type="character" w:customStyle="1" w:styleId="ac">
    <w:name w:val="結語 (文字)"/>
    <w:basedOn w:val="a0"/>
    <w:link w:val="ab"/>
    <w:uiPriority w:val="99"/>
    <w:rsid w:val="00A00FEF"/>
    <w:rPr>
      <w:sz w:val="22"/>
    </w:rPr>
  </w:style>
  <w:style w:type="paragraph" w:styleId="ad">
    <w:name w:val="List Paragraph"/>
    <w:basedOn w:val="a"/>
    <w:uiPriority w:val="34"/>
    <w:qFormat/>
    <w:rsid w:val="0052543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413E"/>
  </w:style>
  <w:style w:type="paragraph" w:styleId="af0">
    <w:name w:val="footer"/>
    <w:basedOn w:val="a"/>
    <w:link w:val="af1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413E"/>
  </w:style>
  <w:style w:type="character" w:styleId="af2">
    <w:name w:val="annotation reference"/>
    <w:basedOn w:val="a0"/>
    <w:uiPriority w:val="99"/>
    <w:semiHidden/>
    <w:unhideWhenUsed/>
    <w:rsid w:val="007E0AF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E0AF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E0AFE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0AF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E0AF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25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DF7E-9D65-4611-B843-7A43E7A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戸 潤子</dc:creator>
  <cp:lastModifiedBy>髙岡 悠一</cp:lastModifiedBy>
  <cp:revision>69</cp:revision>
  <cp:lastPrinted>2023-07-23T23:26:00Z</cp:lastPrinted>
  <dcterms:created xsi:type="dcterms:W3CDTF">2019-09-05T02:56:00Z</dcterms:created>
  <dcterms:modified xsi:type="dcterms:W3CDTF">2024-03-07T05:07:00Z</dcterms:modified>
</cp:coreProperties>
</file>